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E32A" w14:textId="77777777" w:rsidR="000F2490" w:rsidRDefault="000F2490" w:rsidP="000F2490">
      <w:pPr>
        <w:pStyle w:val="a9"/>
        <w:spacing w:line="276" w:lineRule="auto"/>
        <w:outlineLvl w:val="9"/>
        <w:rPr>
          <w:rFonts w:ascii="Times New Roman" w:hAnsi="Times New Roman"/>
          <w:bCs w:val="0"/>
          <w:sz w:val="21"/>
          <w:szCs w:val="21"/>
        </w:rPr>
      </w:pPr>
    </w:p>
    <w:p w14:paraId="17BEA9E3" w14:textId="77777777" w:rsidR="000F2490" w:rsidRDefault="000F2490" w:rsidP="000F2490">
      <w:pPr>
        <w:spacing w:line="276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旅行打卡小程序</w:t>
      </w:r>
    </w:p>
    <w:p w14:paraId="08882509" w14:textId="77777777" w:rsidR="000F2490" w:rsidRDefault="000F2490" w:rsidP="000F2490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4F7388F0" wp14:editId="1E5947CA">
            <wp:extent cx="3192780" cy="3020060"/>
            <wp:effectExtent l="19050" t="0" r="7620" b="0"/>
            <wp:docPr id="1" name="图片 1" descr="[MZ_0BY}(J]KRY80~DJZD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Z_0BY}(J]KRY80~DJZD$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18D41" w14:textId="77777777" w:rsidR="000F2490" w:rsidRDefault="000F2490" w:rsidP="000F2490">
      <w:pPr>
        <w:spacing w:line="276" w:lineRule="auto"/>
      </w:pPr>
    </w:p>
    <w:p w14:paraId="5894DF49" w14:textId="77777777" w:rsidR="000F2490" w:rsidRDefault="000F2490" w:rsidP="000F2490">
      <w:pPr>
        <w:spacing w:line="276" w:lineRule="auto"/>
      </w:pPr>
    </w:p>
    <w:p w14:paraId="6246EA34" w14:textId="77777777" w:rsidR="000F2490" w:rsidRDefault="000F2490" w:rsidP="000F2490">
      <w:pPr>
        <w:spacing w:line="276" w:lineRule="auto"/>
      </w:pPr>
    </w:p>
    <w:p w14:paraId="5593C24D" w14:textId="77777777" w:rsidR="000F2490" w:rsidRDefault="000F2490" w:rsidP="000F2490">
      <w:pPr>
        <w:spacing w:line="276" w:lineRule="auto"/>
      </w:pPr>
    </w:p>
    <w:p w14:paraId="2091F604" w14:textId="77777777" w:rsidR="000F2490" w:rsidRDefault="000F2490" w:rsidP="000F2490">
      <w:pPr>
        <w:spacing w:line="276" w:lineRule="auto"/>
        <w:jc w:val="center"/>
      </w:pPr>
    </w:p>
    <w:p w14:paraId="1A97BC77" w14:textId="77777777"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课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程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14:paraId="4A25DFDF" w14:textId="77777777"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：</w:t>
      </w:r>
      <w:r w:rsidRPr="0012612E">
        <w:rPr>
          <w:rFonts w:hint="eastAsia"/>
          <w:b/>
          <w:sz w:val="30"/>
          <w:szCs w:val="30"/>
          <w:u w:val="single"/>
        </w:rPr>
        <w:t>基于微信小程序的旅行打卡设计与开发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14:paraId="2A0A4228" w14:textId="77777777" w:rsidR="000F2490" w:rsidRPr="00AB0611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文档主题：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b/>
          <w:sz w:val="30"/>
          <w:szCs w:val="30"/>
          <w:u w:val="single"/>
        </w:rPr>
        <w:t xml:space="preserve">         </w:t>
      </w:r>
      <w:r w:rsidR="00D5739A">
        <w:rPr>
          <w:rFonts w:hint="eastAsia"/>
          <w:b/>
          <w:sz w:val="30"/>
          <w:szCs w:val="30"/>
          <w:u w:val="single"/>
        </w:rPr>
        <w:t>白盒测试报告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14:paraId="6698D1B2" w14:textId="77777777"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业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14:paraId="0FB1795A" w14:textId="77777777"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级：</w:t>
      </w:r>
      <w:r>
        <w:rPr>
          <w:b/>
          <w:sz w:val="30"/>
          <w:szCs w:val="30"/>
          <w:u w:val="single"/>
        </w:rPr>
        <w:t xml:space="preserve">               </w:t>
      </w:r>
      <w:r w:rsidRPr="00E15240">
        <w:rPr>
          <w:bCs/>
          <w:sz w:val="30"/>
          <w:szCs w:val="30"/>
          <w:u w:val="single"/>
        </w:rPr>
        <w:t>1</w:t>
      </w:r>
      <w:r w:rsidRPr="00E15240">
        <w:rPr>
          <w:rFonts w:hint="eastAsia"/>
          <w:bCs/>
          <w:sz w:val="30"/>
          <w:szCs w:val="30"/>
          <w:u w:val="single"/>
        </w:rPr>
        <w:t>801</w:t>
      </w:r>
      <w:r>
        <w:rPr>
          <w:b/>
          <w:sz w:val="30"/>
          <w:szCs w:val="30"/>
          <w:u w:val="single"/>
        </w:rPr>
        <w:t xml:space="preserve">                </w:t>
      </w:r>
    </w:p>
    <w:p w14:paraId="26892373" w14:textId="77777777" w:rsidR="000F2490" w:rsidRDefault="000F2490" w:rsidP="000F2490">
      <w:pPr>
        <w:pStyle w:val="TOC1"/>
        <w:spacing w:line="276" w:lineRule="auto"/>
        <w:ind w:firstLineChars="283" w:firstLine="852"/>
        <w:jc w:val="both"/>
        <w:rPr>
          <w:b w:val="0"/>
          <w:sz w:val="30"/>
          <w:szCs w:val="30"/>
          <w:u w:val="single"/>
        </w:rPr>
      </w:pPr>
      <w:r w:rsidRPr="00AB0611">
        <w:rPr>
          <w:rFonts w:ascii="宋体" w:hAnsi="宋体" w:hint="eastAsia"/>
          <w:bCs/>
          <w:sz w:val="30"/>
          <w:szCs w:val="30"/>
        </w:rPr>
        <w:t>制作人员</w:t>
      </w:r>
      <w:r>
        <w:rPr>
          <w:rFonts w:hint="eastAsia"/>
          <w:b w:val="0"/>
          <w:sz w:val="30"/>
          <w:szCs w:val="30"/>
        </w:rPr>
        <w:t>：</w:t>
      </w:r>
      <w:r>
        <w:rPr>
          <w:rFonts w:hint="eastAsia"/>
          <w:b w:val="0"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SE2020-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G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7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小组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bCs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</w:p>
    <w:p w14:paraId="7621BDA1" w14:textId="77777777" w:rsidR="000F2490" w:rsidRDefault="000F2490" w:rsidP="000F2490">
      <w:pPr>
        <w:spacing w:line="276" w:lineRule="auto"/>
      </w:pPr>
    </w:p>
    <w:p w14:paraId="0774B4F0" w14:textId="77777777" w:rsidR="000F2490" w:rsidRDefault="000F2490" w:rsidP="000F2490">
      <w:pPr>
        <w:spacing w:line="276" w:lineRule="auto"/>
      </w:pPr>
    </w:p>
    <w:p w14:paraId="234E20F3" w14:textId="77777777" w:rsidR="000F2490" w:rsidRDefault="000F2490" w:rsidP="000F2490">
      <w:pPr>
        <w:spacing w:line="276" w:lineRule="auto"/>
      </w:pPr>
    </w:p>
    <w:p w14:paraId="0752C1E1" w14:textId="77777777" w:rsidR="000F2490" w:rsidRDefault="000F2490" w:rsidP="000F2490">
      <w:pPr>
        <w:spacing w:line="276" w:lineRule="auto"/>
      </w:pPr>
    </w:p>
    <w:p w14:paraId="0CE47FAD" w14:textId="77777777" w:rsidR="000F2490" w:rsidRDefault="000F2490" w:rsidP="00D06496">
      <w:pPr>
        <w:spacing w:beforeLines="50" w:before="156" w:afterLines="50" w:after="156" w:line="276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908"/>
        <w:gridCol w:w="851"/>
        <w:gridCol w:w="1275"/>
        <w:gridCol w:w="993"/>
        <w:gridCol w:w="1568"/>
        <w:gridCol w:w="1317"/>
      </w:tblGrid>
      <w:tr w:rsidR="000F2490" w14:paraId="342DC842" w14:textId="77777777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665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编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386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改章节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590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C88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897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版本号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B16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9EC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发布日期</w:t>
            </w:r>
          </w:p>
        </w:tc>
      </w:tr>
      <w:tr w:rsidR="000F2490" w14:paraId="089FF2DC" w14:textId="77777777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9D3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94A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全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C77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新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03D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0</w:t>
            </w:r>
            <w:r w:rsidR="00D5739A">
              <w:rPr>
                <w:rFonts w:hint="eastAsia"/>
                <w:szCs w:val="24"/>
              </w:rPr>
              <w:t>20.12</w:t>
            </w:r>
            <w:r w:rsidRPr="00D128D1">
              <w:rPr>
                <w:rFonts w:hint="eastAsia"/>
                <w:szCs w:val="24"/>
              </w:rPr>
              <w:t>.2</w:t>
            </w:r>
            <w:r w:rsidRPr="00D128D1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A49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v0.1</w:t>
            </w:r>
            <w:r w:rsidRPr="00D128D1">
              <w:rPr>
                <w:rFonts w:hint="eastAsia"/>
                <w:szCs w:val="24"/>
              </w:rPr>
              <w:t>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277" w14:textId="77777777" w:rsidR="000F2490" w:rsidRPr="00D128D1" w:rsidRDefault="00D5739A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、闫紫微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0F1" w14:textId="77777777"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</w:t>
            </w:r>
            <w:r w:rsidRPr="00D128D1">
              <w:rPr>
                <w:rFonts w:hint="eastAsia"/>
                <w:szCs w:val="24"/>
              </w:rPr>
              <w:t>020.1</w:t>
            </w:r>
            <w:r w:rsidR="00D5739A">
              <w:rPr>
                <w:rFonts w:hint="eastAsia"/>
                <w:szCs w:val="24"/>
              </w:rPr>
              <w:t>2</w:t>
            </w:r>
            <w:r w:rsidRPr="00D128D1">
              <w:rPr>
                <w:szCs w:val="24"/>
              </w:rPr>
              <w:t>.</w:t>
            </w:r>
            <w:r w:rsidRPr="00D128D1">
              <w:rPr>
                <w:rFonts w:hint="eastAsia"/>
                <w:szCs w:val="24"/>
              </w:rPr>
              <w:t>2</w:t>
            </w:r>
            <w:r w:rsidR="00F439A1">
              <w:rPr>
                <w:rFonts w:hint="eastAsia"/>
                <w:szCs w:val="24"/>
              </w:rPr>
              <w:t>9</w:t>
            </w:r>
          </w:p>
        </w:tc>
      </w:tr>
      <w:tr w:rsidR="005A54AC" w14:paraId="6233F116" w14:textId="77777777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536" w14:textId="77777777"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7AA" w14:textId="77777777" w:rsidR="005A54AC" w:rsidRPr="00D128D1" w:rsidRDefault="00D67455" w:rsidP="00D6745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 w:rsidR="005A54AC">
              <w:rPr>
                <w:rFonts w:hint="eastAsia"/>
                <w:szCs w:val="24"/>
              </w:rPr>
              <w:t>章节</w:t>
            </w:r>
            <w:r w:rsidR="005A54AC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流图</w:t>
            </w:r>
            <w:r w:rsidR="00FA534B"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新增《</w:t>
            </w:r>
            <w:r w:rsidRPr="00FA534B">
              <w:rPr>
                <w:rFonts w:hint="eastAsia"/>
                <w:szCs w:val="24"/>
              </w:rPr>
              <w:t>白盒测试用例及测试结果</w:t>
            </w:r>
            <w:r>
              <w:rPr>
                <w:rFonts w:hint="eastAsia"/>
                <w:szCs w:val="24"/>
              </w:rPr>
              <w:t>》表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FBA" w14:textId="77777777"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  <w:r w:rsidR="00D67455">
              <w:rPr>
                <w:rFonts w:hint="eastAsia"/>
                <w:szCs w:val="24"/>
              </w:rPr>
              <w:t>、新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A88" w14:textId="77777777"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0.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D0D" w14:textId="77777777" w:rsidR="005A54AC" w:rsidRPr="00D128D1" w:rsidRDefault="00BB512D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 w:rsidR="005A54AC">
              <w:rPr>
                <w:rFonts w:hint="eastAsia"/>
                <w:szCs w:val="24"/>
              </w:rPr>
              <w:t>0.2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91F" w14:textId="77777777" w:rsidR="005A54AC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C75" w14:textId="77777777"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0.12.3</w:t>
            </w:r>
            <w:r w:rsidR="00776CCB">
              <w:rPr>
                <w:rFonts w:hint="eastAsia"/>
                <w:szCs w:val="24"/>
              </w:rPr>
              <w:t>1</w:t>
            </w:r>
          </w:p>
        </w:tc>
      </w:tr>
      <w:tr w:rsidR="000770DF" w14:paraId="2C3C2ECA" w14:textId="77777777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5C0" w14:textId="77777777"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03" w14:textId="77777777" w:rsidR="000770DF" w:rsidRDefault="00D67455" w:rsidP="00D6745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  <w:r w:rsidR="000770DF">
              <w:rPr>
                <w:rFonts w:hint="eastAsia"/>
                <w:szCs w:val="24"/>
              </w:rPr>
              <w:t>目录、章节</w:t>
            </w:r>
            <w:r w:rsidR="000770D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小幅度修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8EC" w14:textId="77777777"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98A" w14:textId="77777777"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1.0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AE0" w14:textId="734DC862" w:rsidR="000770DF" w:rsidRDefault="00855867" w:rsidP="00EF532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0770DF">
              <w:rPr>
                <w:rFonts w:hint="eastAsia"/>
                <w:szCs w:val="24"/>
              </w:rPr>
              <w:t>0.2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1C1" w14:textId="77777777"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C71" w14:textId="77777777"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1.01.07</w:t>
            </w:r>
          </w:p>
        </w:tc>
      </w:tr>
      <w:tr w:rsidR="00F022B7" w14:paraId="1649A975" w14:textId="77777777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6A7" w14:textId="77777777" w:rsidR="00F022B7" w:rsidRDefault="00F022B7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225" w14:textId="77777777" w:rsidR="00F022B7" w:rsidRDefault="00F022B7" w:rsidP="00D6745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全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83C" w14:textId="77777777" w:rsidR="00F022B7" w:rsidRDefault="00F022B7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AFC" w14:textId="77777777" w:rsidR="00F022B7" w:rsidRDefault="00F022B7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1.0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2AE" w14:textId="3DC30203" w:rsidR="00F022B7" w:rsidRDefault="00855867" w:rsidP="00EF532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022B7">
              <w:rPr>
                <w:rFonts w:hint="eastAsia"/>
                <w:szCs w:val="24"/>
              </w:rPr>
              <w:t>1.0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4F3" w14:textId="77777777" w:rsidR="00F022B7" w:rsidRDefault="00F022B7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BCC" w14:textId="77777777" w:rsidR="00F022B7" w:rsidRDefault="00F022B7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1.01.20</w:t>
            </w:r>
          </w:p>
        </w:tc>
      </w:tr>
    </w:tbl>
    <w:p w14:paraId="22F6B7C3" w14:textId="77777777" w:rsidR="000F2490" w:rsidRPr="00433F89" w:rsidRDefault="000F2490" w:rsidP="000F2490">
      <w:pPr>
        <w:spacing w:line="276" w:lineRule="auto"/>
      </w:pPr>
    </w:p>
    <w:p w14:paraId="6DF4678A" w14:textId="77777777" w:rsidR="000F2490" w:rsidRDefault="000F2490" w:rsidP="000F2490">
      <w:pPr>
        <w:spacing w:line="276" w:lineRule="auto"/>
      </w:pPr>
    </w:p>
    <w:p w14:paraId="5434FFB5" w14:textId="77777777" w:rsidR="000F2490" w:rsidRDefault="000F2490" w:rsidP="000F2490">
      <w:pPr>
        <w:spacing w:line="276" w:lineRule="auto"/>
      </w:pPr>
    </w:p>
    <w:p w14:paraId="1042B639" w14:textId="77777777" w:rsidR="000F2490" w:rsidRDefault="000F2490" w:rsidP="000F2490">
      <w:pPr>
        <w:spacing w:line="276" w:lineRule="auto"/>
      </w:pPr>
    </w:p>
    <w:p w14:paraId="6A5558A9" w14:textId="77777777" w:rsidR="000F2490" w:rsidRDefault="000F2490" w:rsidP="000F2490">
      <w:pPr>
        <w:spacing w:line="276" w:lineRule="auto"/>
      </w:pPr>
    </w:p>
    <w:p w14:paraId="67372ED3" w14:textId="77777777" w:rsidR="000F2490" w:rsidRDefault="000F2490" w:rsidP="000F2490">
      <w:pPr>
        <w:spacing w:line="276" w:lineRule="auto"/>
      </w:pPr>
    </w:p>
    <w:p w14:paraId="4B0C2FEA" w14:textId="77777777" w:rsidR="000F2490" w:rsidRDefault="000F2490" w:rsidP="000F2490">
      <w:pPr>
        <w:spacing w:line="276" w:lineRule="auto"/>
      </w:pPr>
    </w:p>
    <w:p w14:paraId="2D9706FD" w14:textId="77777777" w:rsidR="000F2490" w:rsidRDefault="000F2490" w:rsidP="000F2490">
      <w:pPr>
        <w:spacing w:line="276" w:lineRule="auto"/>
      </w:pPr>
    </w:p>
    <w:p w14:paraId="15F3EFBB" w14:textId="77777777" w:rsidR="000F2490" w:rsidRDefault="000F2490" w:rsidP="000F2490">
      <w:pPr>
        <w:spacing w:line="276" w:lineRule="auto"/>
      </w:pPr>
    </w:p>
    <w:p w14:paraId="4A4087EA" w14:textId="77777777" w:rsidR="000F2490" w:rsidRDefault="000F2490" w:rsidP="000F2490">
      <w:pPr>
        <w:spacing w:line="276" w:lineRule="auto"/>
      </w:pPr>
    </w:p>
    <w:p w14:paraId="28AAF194" w14:textId="77777777" w:rsidR="000F2490" w:rsidRDefault="000F2490" w:rsidP="000F2490">
      <w:pPr>
        <w:spacing w:line="276" w:lineRule="auto"/>
      </w:pPr>
    </w:p>
    <w:p w14:paraId="41027EE0" w14:textId="77777777" w:rsidR="000F2490" w:rsidRDefault="000F2490" w:rsidP="000F2490">
      <w:pPr>
        <w:spacing w:line="276" w:lineRule="auto"/>
      </w:pPr>
    </w:p>
    <w:p w14:paraId="17CA357D" w14:textId="77777777" w:rsidR="000F2490" w:rsidRDefault="000F2490" w:rsidP="000F2490">
      <w:pPr>
        <w:spacing w:line="276" w:lineRule="auto"/>
      </w:pPr>
    </w:p>
    <w:p w14:paraId="4372B548" w14:textId="77777777" w:rsidR="000F2490" w:rsidRDefault="000F2490" w:rsidP="000F2490">
      <w:pPr>
        <w:spacing w:line="276" w:lineRule="auto"/>
      </w:pPr>
    </w:p>
    <w:p w14:paraId="22A15FD4" w14:textId="77777777" w:rsidR="000F2490" w:rsidRDefault="000F2490" w:rsidP="000F2490">
      <w:pPr>
        <w:spacing w:line="276" w:lineRule="auto"/>
      </w:pPr>
    </w:p>
    <w:p w14:paraId="23E6053C" w14:textId="77777777" w:rsidR="000F2490" w:rsidRDefault="000F2490" w:rsidP="000F2490">
      <w:pPr>
        <w:spacing w:line="276" w:lineRule="auto"/>
      </w:pPr>
    </w:p>
    <w:p w14:paraId="4A6391A2" w14:textId="77777777" w:rsidR="000F2490" w:rsidRDefault="000F2490" w:rsidP="000F2490">
      <w:pPr>
        <w:spacing w:line="276" w:lineRule="auto"/>
      </w:pPr>
    </w:p>
    <w:p w14:paraId="68D6CE96" w14:textId="77777777" w:rsidR="000F2490" w:rsidRDefault="000F2490" w:rsidP="000F2490">
      <w:pPr>
        <w:spacing w:line="276" w:lineRule="auto"/>
      </w:pPr>
    </w:p>
    <w:p w14:paraId="13C04F6C" w14:textId="77777777" w:rsidR="000F2490" w:rsidRDefault="000F2490" w:rsidP="000F2490">
      <w:pPr>
        <w:spacing w:line="276" w:lineRule="auto"/>
      </w:pPr>
    </w:p>
    <w:p w14:paraId="53B3B089" w14:textId="77777777" w:rsidR="000F2490" w:rsidRDefault="000F2490" w:rsidP="000F2490">
      <w:pPr>
        <w:spacing w:line="276" w:lineRule="auto"/>
      </w:pPr>
    </w:p>
    <w:p w14:paraId="2F884A7E" w14:textId="77777777" w:rsidR="000F2490" w:rsidRDefault="000F2490" w:rsidP="000F2490"/>
    <w:p w14:paraId="1A9E8BA2" w14:textId="77777777" w:rsidR="00D5739A" w:rsidRDefault="00D5739A" w:rsidP="000F2490"/>
    <w:p w14:paraId="4F5F80BF" w14:textId="77777777" w:rsidR="00D5739A" w:rsidRDefault="00D5739A" w:rsidP="000F2490"/>
    <w:p w14:paraId="1DDAF063" w14:textId="77777777" w:rsidR="00D5739A" w:rsidRDefault="00D5739A" w:rsidP="000F2490"/>
    <w:p w14:paraId="7344C700" w14:textId="77777777" w:rsidR="00D5739A" w:rsidRDefault="00D5739A" w:rsidP="000F2490"/>
    <w:p w14:paraId="30933E51" w14:textId="77777777" w:rsidR="00D5739A" w:rsidRDefault="00D5739A" w:rsidP="000F2490"/>
    <w:p w14:paraId="1BCA71E2" w14:textId="77777777" w:rsidR="00D5739A" w:rsidRDefault="00D5739A" w:rsidP="000F249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050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07FB761" w14:textId="77777777" w:rsidR="004755EA" w:rsidRPr="004755EA" w:rsidRDefault="004755EA" w:rsidP="004755EA">
          <w:pPr>
            <w:pStyle w:val="TOC"/>
            <w:jc w:val="center"/>
            <w:rPr>
              <w:color w:val="auto"/>
            </w:rPr>
          </w:pPr>
          <w:r w:rsidRPr="004755EA">
            <w:rPr>
              <w:color w:val="auto"/>
              <w:lang w:val="zh-CN"/>
            </w:rPr>
            <w:t>目录</w:t>
          </w:r>
        </w:p>
        <w:p w14:paraId="56D11CAA" w14:textId="530029D6" w:rsidR="00855867" w:rsidRDefault="00D0649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r>
            <w:fldChar w:fldCharType="begin"/>
          </w:r>
          <w:r w:rsidR="004755EA">
            <w:instrText xml:space="preserve"> TOC \o "1-3" \h \z \u </w:instrText>
          </w:r>
          <w:r>
            <w:fldChar w:fldCharType="separate"/>
          </w:r>
          <w:hyperlink w:anchor="_Toc62058039" w:history="1">
            <w:r w:rsidR="00855867" w:rsidRPr="00166867">
              <w:rPr>
                <w:rStyle w:val="ae"/>
                <w:noProof/>
              </w:rPr>
              <w:t>1</w:t>
            </w:r>
            <w:r w:rsidR="00855867" w:rsidRPr="00166867">
              <w:rPr>
                <w:rStyle w:val="ae"/>
                <w:noProof/>
              </w:rPr>
              <w:t>测试内容</w:t>
            </w:r>
            <w:r w:rsidR="00855867">
              <w:rPr>
                <w:noProof/>
                <w:webHidden/>
              </w:rPr>
              <w:tab/>
            </w:r>
            <w:r w:rsidR="00855867">
              <w:rPr>
                <w:noProof/>
                <w:webHidden/>
              </w:rPr>
              <w:fldChar w:fldCharType="begin"/>
            </w:r>
            <w:r w:rsidR="00855867">
              <w:rPr>
                <w:noProof/>
                <w:webHidden/>
              </w:rPr>
              <w:instrText xml:space="preserve"> PAGEREF _Toc62058039 \h </w:instrText>
            </w:r>
            <w:r w:rsidR="00855867">
              <w:rPr>
                <w:noProof/>
                <w:webHidden/>
              </w:rPr>
            </w:r>
            <w:r w:rsidR="00855867">
              <w:rPr>
                <w:noProof/>
                <w:webHidden/>
              </w:rPr>
              <w:fldChar w:fldCharType="separate"/>
            </w:r>
            <w:r w:rsidR="00855867">
              <w:rPr>
                <w:noProof/>
                <w:webHidden/>
              </w:rPr>
              <w:t>4</w:t>
            </w:r>
            <w:r w:rsidR="00855867">
              <w:rPr>
                <w:noProof/>
                <w:webHidden/>
              </w:rPr>
              <w:fldChar w:fldCharType="end"/>
            </w:r>
          </w:hyperlink>
        </w:p>
        <w:p w14:paraId="2F4576D5" w14:textId="6F6F8856" w:rsidR="00855867" w:rsidRDefault="008558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2058040" w:history="1">
            <w:r w:rsidRPr="00166867">
              <w:rPr>
                <w:rStyle w:val="ae"/>
                <w:noProof/>
              </w:rPr>
              <w:t>2</w:t>
            </w:r>
            <w:r w:rsidRPr="00166867">
              <w:rPr>
                <w:rStyle w:val="ae"/>
                <w:noProof/>
              </w:rPr>
              <w:t>测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9163" w14:textId="1E0A6A79" w:rsidR="00855867" w:rsidRDefault="00855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8041" w:history="1">
            <w:r w:rsidRPr="00166867">
              <w:rPr>
                <w:rStyle w:val="ae"/>
                <w:noProof/>
              </w:rPr>
              <w:t>2.1</w:t>
            </w:r>
            <w:r w:rsidRPr="00166867">
              <w:rPr>
                <w:rStyle w:val="ae"/>
                <w:noProof/>
              </w:rPr>
              <w:t>白盒测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4BCC" w14:textId="53774D1B" w:rsidR="00855867" w:rsidRDefault="00855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8042" w:history="1">
            <w:r w:rsidRPr="00166867">
              <w:rPr>
                <w:rStyle w:val="ae"/>
                <w:noProof/>
              </w:rPr>
              <w:t>2.2</w:t>
            </w:r>
            <w:r w:rsidRPr="00166867">
              <w:rPr>
                <w:rStyle w:val="ae"/>
                <w:noProof/>
              </w:rPr>
              <w:t>基本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99DD" w14:textId="054905DC" w:rsidR="00855867" w:rsidRDefault="008558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2058043" w:history="1">
            <w:r w:rsidRPr="00166867">
              <w:rPr>
                <w:rStyle w:val="ae"/>
                <w:noProof/>
              </w:rPr>
              <w:t>3</w:t>
            </w:r>
            <w:r w:rsidRPr="00166867">
              <w:rPr>
                <w:rStyle w:val="ae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9B70" w14:textId="34A65DE0" w:rsidR="00855867" w:rsidRDefault="00855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8044" w:history="1">
            <w:r w:rsidRPr="00166867">
              <w:rPr>
                <w:rStyle w:val="ae"/>
                <w:noProof/>
              </w:rPr>
              <w:t xml:space="preserve">3.1 </w:t>
            </w:r>
            <w:r w:rsidRPr="00166867">
              <w:rPr>
                <w:rStyle w:val="ae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DD99" w14:textId="4FC9B3D9" w:rsidR="00855867" w:rsidRDefault="00855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8045" w:history="1">
            <w:r w:rsidRPr="00166867">
              <w:rPr>
                <w:rStyle w:val="ae"/>
                <w:noProof/>
              </w:rPr>
              <w:t>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FC1E" w14:textId="0075478C" w:rsidR="00855867" w:rsidRDefault="00855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8046" w:history="1">
            <w:r w:rsidRPr="00166867">
              <w:rPr>
                <w:rStyle w:val="ae"/>
                <w:noProof/>
              </w:rPr>
              <w:t>3.2</w:t>
            </w:r>
            <w:r w:rsidRPr="00166867">
              <w:rPr>
                <w:rStyle w:val="ae"/>
                <w:noProof/>
              </w:rPr>
              <w:t>打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D3F4" w14:textId="4A26D595" w:rsidR="00855867" w:rsidRDefault="00855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8047" w:history="1">
            <w:r w:rsidRPr="00166867">
              <w:rPr>
                <w:rStyle w:val="ae"/>
                <w:noProof/>
              </w:rPr>
              <w:t>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154E" w14:textId="76A25991" w:rsidR="00855867" w:rsidRDefault="00855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8048" w:history="1">
            <w:r w:rsidRPr="00166867">
              <w:rPr>
                <w:rStyle w:val="ae"/>
                <w:noProof/>
              </w:rPr>
              <w:t>3.3</w:t>
            </w:r>
            <w:r w:rsidRPr="00166867">
              <w:rPr>
                <w:rStyle w:val="ae"/>
                <w:noProof/>
              </w:rPr>
              <w:t>推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06C2" w14:textId="689940BD" w:rsidR="00855867" w:rsidRDefault="00855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8049" w:history="1">
            <w:r w:rsidRPr="00166867">
              <w:rPr>
                <w:rStyle w:val="ae"/>
                <w:noProof/>
              </w:rPr>
              <w:t>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2DDF" w14:textId="69284FFE" w:rsidR="00855867" w:rsidRDefault="008558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2058050" w:history="1">
            <w:r w:rsidRPr="00166867">
              <w:rPr>
                <w:rStyle w:val="ae"/>
                <w:noProof/>
              </w:rPr>
              <w:t>4</w:t>
            </w:r>
            <w:r w:rsidRPr="00166867">
              <w:rPr>
                <w:rStyle w:val="ae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7716" w14:textId="6223A558" w:rsidR="004755EA" w:rsidRDefault="00D06496">
          <w:r>
            <w:fldChar w:fldCharType="end"/>
          </w:r>
        </w:p>
      </w:sdtContent>
    </w:sdt>
    <w:p w14:paraId="45A74435" w14:textId="77777777" w:rsidR="004755EA" w:rsidRDefault="004755EA" w:rsidP="000F2490"/>
    <w:p w14:paraId="3CF08E74" w14:textId="77777777" w:rsidR="004755EA" w:rsidRDefault="004755EA" w:rsidP="000F2490"/>
    <w:p w14:paraId="7395D2E0" w14:textId="77777777" w:rsidR="004755EA" w:rsidRDefault="004755EA" w:rsidP="000F2490"/>
    <w:p w14:paraId="55C7DA4D" w14:textId="77777777" w:rsidR="004755EA" w:rsidRDefault="004755EA" w:rsidP="000F2490"/>
    <w:p w14:paraId="6F0EB0C9" w14:textId="77777777" w:rsidR="004755EA" w:rsidRDefault="004755EA" w:rsidP="000F2490"/>
    <w:p w14:paraId="21A0EFAE" w14:textId="77777777" w:rsidR="000770DF" w:rsidRDefault="000770DF" w:rsidP="000F2490"/>
    <w:p w14:paraId="3617A5FA" w14:textId="77777777" w:rsidR="000770DF" w:rsidRDefault="000770DF" w:rsidP="000F2490"/>
    <w:p w14:paraId="44473166" w14:textId="77777777" w:rsidR="000770DF" w:rsidRDefault="000770DF" w:rsidP="000F2490"/>
    <w:p w14:paraId="7A3EFE20" w14:textId="77777777" w:rsidR="000770DF" w:rsidRDefault="000770DF" w:rsidP="000F2490"/>
    <w:p w14:paraId="5DA81D4A" w14:textId="77777777" w:rsidR="000770DF" w:rsidRDefault="000770DF" w:rsidP="000F2490"/>
    <w:p w14:paraId="15788FE7" w14:textId="77777777" w:rsidR="000770DF" w:rsidRDefault="000770DF" w:rsidP="000F2490"/>
    <w:p w14:paraId="4D355999" w14:textId="77777777" w:rsidR="000770DF" w:rsidRDefault="000770DF" w:rsidP="000F2490"/>
    <w:p w14:paraId="12BB23C4" w14:textId="77777777" w:rsidR="000770DF" w:rsidRDefault="000770DF" w:rsidP="000F2490"/>
    <w:p w14:paraId="3057E03C" w14:textId="77777777" w:rsidR="000770DF" w:rsidRDefault="000770DF" w:rsidP="000F2490"/>
    <w:p w14:paraId="364222F5" w14:textId="77777777" w:rsidR="000770DF" w:rsidRDefault="000770DF" w:rsidP="000F2490"/>
    <w:p w14:paraId="2243DD95" w14:textId="77777777" w:rsidR="000770DF" w:rsidRDefault="000770DF" w:rsidP="000F2490"/>
    <w:p w14:paraId="20986909" w14:textId="77777777" w:rsidR="000770DF" w:rsidRDefault="000770DF" w:rsidP="000F2490"/>
    <w:p w14:paraId="120231D3" w14:textId="77777777" w:rsidR="000770DF" w:rsidRDefault="000770DF" w:rsidP="000F2490"/>
    <w:p w14:paraId="793E1DED" w14:textId="77777777" w:rsidR="000770DF" w:rsidRDefault="000770DF" w:rsidP="000F2490"/>
    <w:p w14:paraId="5F0F08BA" w14:textId="77777777" w:rsidR="000770DF" w:rsidRDefault="000770DF" w:rsidP="000F2490"/>
    <w:p w14:paraId="5ECEBCAF" w14:textId="77777777" w:rsidR="000770DF" w:rsidRDefault="000770DF" w:rsidP="000F2490"/>
    <w:p w14:paraId="3C295BBE" w14:textId="77777777" w:rsidR="000770DF" w:rsidRDefault="000770DF" w:rsidP="000F2490"/>
    <w:p w14:paraId="19B15D85" w14:textId="77777777" w:rsidR="000770DF" w:rsidRDefault="000770DF" w:rsidP="000F2490"/>
    <w:p w14:paraId="445D7475" w14:textId="77777777" w:rsidR="000770DF" w:rsidRDefault="000770DF" w:rsidP="000F2490"/>
    <w:p w14:paraId="50498EBC" w14:textId="77777777" w:rsidR="000770DF" w:rsidRDefault="000770DF" w:rsidP="000F2490"/>
    <w:p w14:paraId="30F5A128" w14:textId="77777777" w:rsidR="000770DF" w:rsidRDefault="000770DF" w:rsidP="000F2490"/>
    <w:p w14:paraId="5A3453B8" w14:textId="77777777" w:rsidR="000F2490" w:rsidRDefault="000F2490" w:rsidP="000F2490">
      <w:pPr>
        <w:pStyle w:val="1"/>
      </w:pPr>
      <w:bookmarkStart w:id="0" w:name="_Toc62058039"/>
      <w:r>
        <w:rPr>
          <w:rFonts w:hint="eastAsia"/>
        </w:rPr>
        <w:lastRenderedPageBreak/>
        <w:t>1</w:t>
      </w:r>
      <w:r w:rsidR="00D5739A">
        <w:rPr>
          <w:rFonts w:hint="eastAsia"/>
        </w:rPr>
        <w:t>测试</w:t>
      </w:r>
      <w:r>
        <w:rPr>
          <w:rFonts w:hint="eastAsia"/>
        </w:rPr>
        <w:t>内容</w:t>
      </w:r>
      <w:bookmarkEnd w:id="0"/>
    </w:p>
    <w:p w14:paraId="247CB208" w14:textId="77777777" w:rsidR="000F2490" w:rsidRPr="000F2490" w:rsidRDefault="000F2490" w:rsidP="000F2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举例进行白盒测试，使用语句覆盖、判定覆盖、条件覆盖、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、组合覆盖、路径覆盖进行测试。</w:t>
      </w:r>
    </w:p>
    <w:p w14:paraId="5EC69DDE" w14:textId="77777777" w:rsidR="000F2490" w:rsidRDefault="000F2490" w:rsidP="000F2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运用白盒测试技术解决实际测试问题的能力</w:t>
      </w:r>
    </w:p>
    <w:p w14:paraId="04A33A00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给出完整的测试信息、测试用例。</w:t>
      </w:r>
    </w:p>
    <w:p w14:paraId="04F4B824" w14:textId="77777777" w:rsidR="000770DF" w:rsidRDefault="000770DF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依照各模块流图，制定测试用例并填写测试报告</w:t>
      </w:r>
    </w:p>
    <w:p w14:paraId="3B490203" w14:textId="77777777" w:rsidR="000F2490" w:rsidRPr="000F2490" w:rsidRDefault="000F2490" w:rsidP="000F2490">
      <w:pPr>
        <w:pStyle w:val="1"/>
      </w:pPr>
      <w:bookmarkStart w:id="1" w:name="_Toc62058040"/>
      <w:r>
        <w:rPr>
          <w:rFonts w:hint="eastAsia"/>
        </w:rPr>
        <w:t>2</w:t>
      </w:r>
      <w:r w:rsidR="00D5739A">
        <w:rPr>
          <w:rFonts w:hint="eastAsia"/>
        </w:rPr>
        <w:t>测试</w:t>
      </w:r>
      <w:r w:rsidRPr="000F2490">
        <w:rPr>
          <w:rFonts w:hint="eastAsia"/>
        </w:rPr>
        <w:t>原理</w:t>
      </w:r>
      <w:bookmarkEnd w:id="1"/>
    </w:p>
    <w:p w14:paraId="7ADF0B1F" w14:textId="77777777" w:rsidR="000F2490" w:rsidRDefault="000F2490" w:rsidP="000F2490">
      <w:pPr>
        <w:pStyle w:val="2"/>
      </w:pPr>
      <w:bookmarkStart w:id="2" w:name="_Toc62058041"/>
      <w:r>
        <w:rPr>
          <w:rFonts w:hint="eastAsia"/>
        </w:rPr>
        <w:t>2.1</w:t>
      </w:r>
      <w:r w:rsidRPr="000F2490">
        <w:rPr>
          <w:rFonts w:hint="eastAsia"/>
        </w:rPr>
        <w:t>白盒测试原理</w:t>
      </w:r>
      <w:bookmarkEnd w:id="2"/>
    </w:p>
    <w:p w14:paraId="59BAA2E4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已知产品的内部工作过程，可以通过测试证明每种内部操作是否符合设计规格要求，所有内部成分是否已经过检查。它是把测试对象看作装在一个透明的白盒子里，也就是完全了解程序的结构和处理过程。这种方法按照程序内部的逻辑测试程序，检验程序中的每条通路是否都能按预定要求正确工作。其又称为结构测试。</w:t>
      </w:r>
    </w:p>
    <w:p w14:paraId="6807DDC4" w14:textId="77777777" w:rsidR="000F2490" w:rsidRDefault="000F2490" w:rsidP="000F2490">
      <w:pPr>
        <w:pStyle w:val="2"/>
      </w:pPr>
      <w:bookmarkStart w:id="3" w:name="_Toc62058042"/>
      <w:r>
        <w:rPr>
          <w:rFonts w:hint="eastAsia"/>
        </w:rPr>
        <w:t>2.2</w:t>
      </w:r>
      <w:r>
        <w:rPr>
          <w:rFonts w:hint="eastAsia"/>
        </w:rPr>
        <w:t>基本技术和方法</w:t>
      </w:r>
      <w:bookmarkEnd w:id="3"/>
    </w:p>
    <w:p w14:paraId="10D39959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语句覆盖是指选择足够的测试用例，使得程序中每个语句至少执行一次。</w:t>
      </w:r>
    </w:p>
    <w:p w14:paraId="20AEA973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覆盖是指选择足够的测试用例，使得程序中每一个判定至少获得一次”真”值和“假”值，从而使得程序的每个分支都通过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不是所有的逻辑路径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14:paraId="67A76A81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覆盖是指选择语句多数的测试用例，使得程序判定中的每</w:t>
      </w:r>
      <w:r>
        <w:rPr>
          <w:rFonts w:hint="eastAsia"/>
          <w:sz w:val="24"/>
          <w:szCs w:val="24"/>
        </w:rPr>
        <w:t>.</w:t>
      </w:r>
      <w:r w:rsidRPr="000F2490">
        <w:rPr>
          <w:rFonts w:hint="eastAsia"/>
          <w:sz w:val="24"/>
          <w:szCs w:val="24"/>
        </w:rPr>
        <w:t>个条件能获得各种不同的结果。</w:t>
      </w:r>
    </w:p>
    <w:p w14:paraId="1CADCCE1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是指选择足够多的测试用例，使得程序判定中每个条件取得条件可能的值</w:t>
      </w:r>
      <w:r w:rsidRPr="000F2490">
        <w:rPr>
          <w:rFonts w:hint="eastAsia"/>
          <w:sz w:val="24"/>
          <w:szCs w:val="24"/>
        </w:rPr>
        <w:t>,</w:t>
      </w:r>
      <w:r w:rsidRPr="000F2490">
        <w:rPr>
          <w:rFonts w:hint="eastAsia"/>
          <w:sz w:val="24"/>
          <w:szCs w:val="24"/>
        </w:rPr>
        <w:t>并使每个判定取到各种可能的结果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每个分支都通过一次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即满足条件覆盖，又满足判定覆盖。</w:t>
      </w:r>
    </w:p>
    <w:p w14:paraId="52998A6F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组合覆盖是指选择足够的测试用例，使得每个判定中的条件的各种可能组合都至少出现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以判定为单位找条件组合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14:paraId="6760B517" w14:textId="77777777"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路径覆盖是分析软件过程流的通用工具，有助分离逻辑路径，进行逻辑覆盖的测试，所用的流程图就是讨论软件结构复杂度时</w:t>
      </w:r>
      <w:r>
        <w:rPr>
          <w:rFonts w:hint="eastAsia"/>
          <w:sz w:val="24"/>
          <w:szCs w:val="24"/>
        </w:rPr>
        <w:t>所用的流程图。</w:t>
      </w:r>
    </w:p>
    <w:p w14:paraId="04101B5C" w14:textId="77777777" w:rsidR="000F2490" w:rsidRDefault="000F2490" w:rsidP="00D5739A">
      <w:pPr>
        <w:pStyle w:val="1"/>
      </w:pPr>
      <w:bookmarkStart w:id="4" w:name="_Toc62058043"/>
      <w:r>
        <w:rPr>
          <w:rFonts w:hint="eastAsia"/>
        </w:rPr>
        <w:t>3</w:t>
      </w:r>
      <w:r>
        <w:rPr>
          <w:rFonts w:hint="eastAsia"/>
        </w:rPr>
        <w:t>测试</w:t>
      </w:r>
      <w:bookmarkEnd w:id="4"/>
    </w:p>
    <w:p w14:paraId="78F65064" w14:textId="77777777" w:rsidR="00CD7A81" w:rsidRPr="00CD7A81" w:rsidRDefault="00CD7A81" w:rsidP="00CD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详细表格参见文档《</w:t>
      </w:r>
      <w:r w:rsidRPr="00CD7A81">
        <w:rPr>
          <w:rFonts w:hint="eastAsia"/>
          <w:sz w:val="24"/>
          <w:szCs w:val="24"/>
        </w:rPr>
        <w:t>白盒测试用例及测试结果</w:t>
      </w:r>
      <w:r>
        <w:rPr>
          <w:rFonts w:hint="eastAsia"/>
          <w:sz w:val="24"/>
          <w:szCs w:val="24"/>
        </w:rPr>
        <w:t>》</w:t>
      </w:r>
    </w:p>
    <w:p w14:paraId="1C770078" w14:textId="77777777" w:rsidR="000F2490" w:rsidRDefault="00D5739A" w:rsidP="00D5739A">
      <w:pPr>
        <w:pStyle w:val="2"/>
      </w:pPr>
      <w:bookmarkStart w:id="5" w:name="_Toc62058044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用户信息模块</w:t>
      </w:r>
      <w:bookmarkEnd w:id="5"/>
    </w:p>
    <w:p w14:paraId="1C59C40D" w14:textId="77777777" w:rsidR="0031565F" w:rsidRDefault="00BB512D" w:rsidP="00EF5321">
      <w:pPr>
        <w:pStyle w:val="3"/>
      </w:pPr>
      <w:bookmarkStart w:id="6" w:name="_Toc62058045"/>
      <w:r>
        <w:rPr>
          <w:rFonts w:hint="eastAsia"/>
        </w:rPr>
        <w:t>流</w:t>
      </w:r>
      <w:r w:rsidR="00CD7A81">
        <w:rPr>
          <w:rFonts w:hint="eastAsia"/>
        </w:rPr>
        <w:t>图</w:t>
      </w:r>
      <w:bookmarkEnd w:id="6"/>
    </w:p>
    <w:p w14:paraId="3AC2F300" w14:textId="77777777" w:rsidR="0031565F" w:rsidRDefault="00EF5321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223D9BC" wp14:editId="1464FAD5">
            <wp:extent cx="5272045" cy="3519611"/>
            <wp:effectExtent l="19050" t="0" r="48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45" cy="35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11D64" w14:textId="77777777" w:rsidR="00D5739A" w:rsidRDefault="00D5739A" w:rsidP="00D5739A">
      <w:pPr>
        <w:pStyle w:val="2"/>
      </w:pPr>
      <w:bookmarkStart w:id="7" w:name="_Toc62058046"/>
      <w:r>
        <w:rPr>
          <w:rFonts w:hint="eastAsia"/>
        </w:rPr>
        <w:t>3.2</w:t>
      </w:r>
      <w:r>
        <w:rPr>
          <w:rFonts w:hint="eastAsia"/>
        </w:rPr>
        <w:t>打卡模块</w:t>
      </w:r>
      <w:bookmarkEnd w:id="7"/>
    </w:p>
    <w:p w14:paraId="34016FBA" w14:textId="77777777" w:rsidR="00EF5321" w:rsidRDefault="00BB512D" w:rsidP="00EF5321">
      <w:pPr>
        <w:pStyle w:val="3"/>
      </w:pPr>
      <w:bookmarkStart w:id="8" w:name="_Toc62058047"/>
      <w:r>
        <w:rPr>
          <w:rFonts w:hint="eastAsia"/>
        </w:rPr>
        <w:t>流</w:t>
      </w:r>
      <w:r w:rsidR="00CD7A81">
        <w:rPr>
          <w:rFonts w:hint="eastAsia"/>
        </w:rPr>
        <w:t>图</w:t>
      </w:r>
      <w:bookmarkEnd w:id="8"/>
      <w:r w:rsidR="00CD1F84">
        <w:rPr>
          <w:rFonts w:hint="eastAsia"/>
        </w:rPr>
        <w:t xml:space="preserve"> </w:t>
      </w:r>
    </w:p>
    <w:p w14:paraId="362809B6" w14:textId="77777777" w:rsidR="00D5739A" w:rsidRPr="0031565F" w:rsidRDefault="00CD1F84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noProof/>
        </w:rPr>
        <w:t xml:space="preserve">  </w:t>
      </w:r>
      <w:r w:rsidR="00BB512D">
        <w:rPr>
          <w:noProof/>
        </w:rPr>
        <w:drawing>
          <wp:inline distT="0" distB="0" distL="0" distR="0" wp14:anchorId="00F788B0" wp14:editId="33436A1B">
            <wp:extent cx="5024824" cy="2476294"/>
            <wp:effectExtent l="19050" t="0" r="4376" b="0"/>
            <wp:docPr id="5" name="图片 1" descr="C:\Users\MacPro\Documents\Tencent Files\1486574644\Image\Group2\N5\WD\N5WDIKU@O_03@0_OYS}5L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Pro\Documents\Tencent Files\1486574644\Image\Group2\N5\WD\N5WDIKU@O_03@0_OYS}5L3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2" t="2226" r="2413" b="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24" cy="24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96E79" w14:textId="77777777" w:rsidR="00D5739A" w:rsidRDefault="00D5739A" w:rsidP="00D5739A">
      <w:pPr>
        <w:pStyle w:val="2"/>
      </w:pPr>
      <w:bookmarkStart w:id="9" w:name="_Toc62058048"/>
      <w:r>
        <w:rPr>
          <w:rFonts w:hint="eastAsia"/>
        </w:rPr>
        <w:lastRenderedPageBreak/>
        <w:t>3.3</w:t>
      </w:r>
      <w:r>
        <w:rPr>
          <w:rFonts w:hint="eastAsia"/>
        </w:rPr>
        <w:t>推荐模块</w:t>
      </w:r>
      <w:bookmarkEnd w:id="9"/>
    </w:p>
    <w:p w14:paraId="39DFEC41" w14:textId="77777777" w:rsidR="00B96581" w:rsidRDefault="00BB512D" w:rsidP="00EF5321">
      <w:pPr>
        <w:pStyle w:val="3"/>
      </w:pPr>
      <w:bookmarkStart w:id="10" w:name="_Toc62058049"/>
      <w:r>
        <w:rPr>
          <w:rFonts w:hint="eastAsia"/>
        </w:rPr>
        <w:t>流</w:t>
      </w:r>
      <w:r w:rsidR="00CD7A81">
        <w:rPr>
          <w:rFonts w:hint="eastAsia"/>
        </w:rPr>
        <w:t>图</w:t>
      </w:r>
      <w:bookmarkEnd w:id="10"/>
    </w:p>
    <w:p w14:paraId="5E773A5A" w14:textId="77777777" w:rsidR="00D5739A" w:rsidRDefault="00C95FC5" w:rsidP="000F2490">
      <w:pPr>
        <w:tabs>
          <w:tab w:val="left" w:pos="49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C4A610E" wp14:editId="0C7A33DD">
            <wp:extent cx="5231782" cy="3771282"/>
            <wp:effectExtent l="19050" t="0" r="6968" b="0"/>
            <wp:docPr id="4" name="图片 4" descr="C:\Users\MacPro\Documents\Tencent Files\1486574644\Image\Group2\$2\B9\$2B9F8}`G5K)3[7M2C`T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Pro\Documents\Tencent Files\1486574644\Image\Group2\$2\B9\$2B9F8}`G5K)3[7M2C`TY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2" cy="37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66624" w14:textId="77777777" w:rsidR="000F2490" w:rsidRDefault="000F2490" w:rsidP="00D67455">
      <w:pPr>
        <w:pStyle w:val="1"/>
      </w:pPr>
      <w:bookmarkStart w:id="11" w:name="_Toc62058050"/>
      <w:r>
        <w:rPr>
          <w:rFonts w:hint="eastAsia"/>
        </w:rPr>
        <w:t>4</w:t>
      </w:r>
      <w:r>
        <w:rPr>
          <w:rFonts w:hint="eastAsia"/>
        </w:rPr>
        <w:t>测试结果</w:t>
      </w:r>
      <w:bookmarkEnd w:id="11"/>
    </w:p>
    <w:p w14:paraId="53892594" w14:textId="77777777" w:rsidR="00CD7A81" w:rsidRPr="00CD7A81" w:rsidRDefault="00CD7A81" w:rsidP="00CD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结果参见文档《</w:t>
      </w:r>
      <w:r w:rsidRPr="00CD7A81">
        <w:rPr>
          <w:rFonts w:hint="eastAsia"/>
          <w:sz w:val="24"/>
          <w:szCs w:val="24"/>
        </w:rPr>
        <w:t>白盒测试用例及测试结果</w:t>
      </w:r>
      <w:r w:rsidR="00BB512D">
        <w:rPr>
          <w:rFonts w:hint="eastAsia"/>
          <w:sz w:val="24"/>
          <w:szCs w:val="24"/>
        </w:rPr>
        <w:t>.xlsx</w:t>
      </w:r>
      <w:r>
        <w:rPr>
          <w:rFonts w:hint="eastAsia"/>
          <w:sz w:val="24"/>
          <w:szCs w:val="24"/>
        </w:rPr>
        <w:t>》</w:t>
      </w:r>
    </w:p>
    <w:sectPr w:rsidR="00CD7A81" w:rsidRPr="00CD7A81" w:rsidSect="006C3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5CD5" w14:textId="77777777" w:rsidR="00CF4CAE" w:rsidRDefault="00CF4CAE" w:rsidP="000F2490">
      <w:r>
        <w:separator/>
      </w:r>
    </w:p>
  </w:endnote>
  <w:endnote w:type="continuationSeparator" w:id="0">
    <w:p w14:paraId="3488DBA5" w14:textId="77777777" w:rsidR="00CF4CAE" w:rsidRDefault="00CF4CAE" w:rsidP="000F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07E1" w14:textId="77777777" w:rsidR="00CF4CAE" w:rsidRDefault="00CF4CAE" w:rsidP="000F2490">
      <w:r>
        <w:separator/>
      </w:r>
    </w:p>
  </w:footnote>
  <w:footnote w:type="continuationSeparator" w:id="0">
    <w:p w14:paraId="41B84CB7" w14:textId="77777777" w:rsidR="00CF4CAE" w:rsidRDefault="00CF4CAE" w:rsidP="000F2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490"/>
    <w:rsid w:val="000770DF"/>
    <w:rsid w:val="000D0669"/>
    <w:rsid w:val="000E136C"/>
    <w:rsid w:val="000F2490"/>
    <w:rsid w:val="00163786"/>
    <w:rsid w:val="00180F3C"/>
    <w:rsid w:val="001872F4"/>
    <w:rsid w:val="00287AD4"/>
    <w:rsid w:val="0031565F"/>
    <w:rsid w:val="004755EA"/>
    <w:rsid w:val="00560A79"/>
    <w:rsid w:val="005A54AC"/>
    <w:rsid w:val="005B1B5E"/>
    <w:rsid w:val="006C3EFB"/>
    <w:rsid w:val="00746CB0"/>
    <w:rsid w:val="00746D21"/>
    <w:rsid w:val="00776CCB"/>
    <w:rsid w:val="00855867"/>
    <w:rsid w:val="009263F3"/>
    <w:rsid w:val="009829CE"/>
    <w:rsid w:val="00A133F2"/>
    <w:rsid w:val="00B96581"/>
    <w:rsid w:val="00BB512D"/>
    <w:rsid w:val="00BC5D1F"/>
    <w:rsid w:val="00C95FC5"/>
    <w:rsid w:val="00CD1F84"/>
    <w:rsid w:val="00CD7A81"/>
    <w:rsid w:val="00CF4CAE"/>
    <w:rsid w:val="00D06496"/>
    <w:rsid w:val="00D5739A"/>
    <w:rsid w:val="00D67455"/>
    <w:rsid w:val="00E929DA"/>
    <w:rsid w:val="00ED0319"/>
    <w:rsid w:val="00EF5321"/>
    <w:rsid w:val="00F022B7"/>
    <w:rsid w:val="00F439A1"/>
    <w:rsid w:val="00F56D27"/>
    <w:rsid w:val="00FA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42842"/>
  <w15:docId w15:val="{AFA13DFE-1A46-4C72-9EA9-F2B7218D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E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2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4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53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F249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F2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F24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2490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0F249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0F2490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F24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F2490"/>
    <w:pPr>
      <w:jc w:val="center"/>
    </w:pPr>
    <w:rPr>
      <w:rFonts w:ascii="Calibri" w:eastAsia="宋体" w:hAnsi="Calibri" w:cs="Times New Roman"/>
      <w:b/>
      <w:sz w:val="24"/>
    </w:rPr>
  </w:style>
  <w:style w:type="paragraph" w:styleId="a9">
    <w:name w:val="Title"/>
    <w:basedOn w:val="a"/>
    <w:next w:val="a"/>
    <w:link w:val="aa"/>
    <w:uiPriority w:val="10"/>
    <w:qFormat/>
    <w:rsid w:val="000F249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F249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F24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F2490"/>
    <w:rPr>
      <w:sz w:val="18"/>
      <w:szCs w:val="18"/>
    </w:rPr>
  </w:style>
  <w:style w:type="table" w:styleId="ad">
    <w:name w:val="Table Grid"/>
    <w:basedOn w:val="a1"/>
    <w:uiPriority w:val="59"/>
    <w:rsid w:val="00D5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F532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55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755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55EA"/>
    <w:pPr>
      <w:ind w:leftChars="400" w:left="840"/>
    </w:pPr>
  </w:style>
  <w:style w:type="character" w:styleId="ae">
    <w:name w:val="Hyperlink"/>
    <w:basedOn w:val="a0"/>
    <w:uiPriority w:val="99"/>
    <w:unhideWhenUsed/>
    <w:rsid w:val="00475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BC4F-6717-4AB2-9546-61815E5A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yzw</cp:lastModifiedBy>
  <cp:revision>16</cp:revision>
  <dcterms:created xsi:type="dcterms:W3CDTF">2020-12-28T13:45:00Z</dcterms:created>
  <dcterms:modified xsi:type="dcterms:W3CDTF">2021-01-20T10:00:00Z</dcterms:modified>
</cp:coreProperties>
</file>